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0A2707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0A2707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D1FFD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19136F" w:rsidRDefault="0019136F" w:rsidP="001913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/8</w:t>
            </w:r>
          </w:p>
          <w:p w:rsidR="0019136F" w:rsidRDefault="0019136F" w:rsidP="001913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/9</w:t>
            </w:r>
          </w:p>
          <w:p w:rsidR="0019136F" w:rsidRDefault="0019136F" w:rsidP="001913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/10</w:t>
            </w:r>
          </w:p>
          <w:p w:rsidR="0019136F" w:rsidRDefault="0019136F" w:rsidP="001913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/11</w:t>
            </w:r>
          </w:p>
          <w:p w:rsidR="0019136F" w:rsidRPr="006F1881" w:rsidRDefault="0019136F" w:rsidP="001913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12</w:t>
            </w:r>
          </w:p>
          <w:p w:rsidR="00610DC0" w:rsidRPr="006F1881" w:rsidRDefault="00610DC0" w:rsidP="0094009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AF321E" w:rsidRDefault="00C81069" w:rsidP="002F4861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Spaghetti Bolognaise </w:t>
            </w:r>
            <w:r w:rsidR="00AF321E" w:rsidRPr="009E5BA2">
              <w:rPr>
                <w:b/>
                <w:color w:val="00B050"/>
                <w:sz w:val="17"/>
                <w:szCs w:val="17"/>
              </w:rPr>
              <w:t xml:space="preserve">&amp; Homemade Garlic Bread </w:t>
            </w:r>
            <w:r w:rsidR="005C5900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D747E2" w:rsidRPr="009E5BA2" w:rsidRDefault="00D747E2" w:rsidP="002F4861">
            <w:pPr>
              <w:rPr>
                <w:b/>
                <w:color w:val="00B050"/>
                <w:sz w:val="17"/>
                <w:szCs w:val="17"/>
              </w:rPr>
            </w:pPr>
          </w:p>
          <w:p w:rsidR="009D3472" w:rsidRPr="00D747E2" w:rsidRDefault="00D747E2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D747E2">
              <w:rPr>
                <w:b/>
                <w:color w:val="2F5496" w:themeColor="accent5" w:themeShade="BF"/>
                <w:sz w:val="17"/>
                <w:szCs w:val="17"/>
              </w:rPr>
              <w:t xml:space="preserve">Baton Carrots </w:t>
            </w:r>
          </w:p>
          <w:p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516ACB" w:rsidRDefault="00516ACB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8C16F3" w:rsidRDefault="008C16F3" w:rsidP="00051396">
            <w:pPr>
              <w:rPr>
                <w:b/>
                <w:color w:val="FF3300"/>
                <w:sz w:val="17"/>
                <w:szCs w:val="17"/>
              </w:rPr>
            </w:pPr>
          </w:p>
          <w:p w:rsidR="00EC434F" w:rsidRPr="00AF321E" w:rsidRDefault="00EC434F" w:rsidP="00051396">
            <w:pPr>
              <w:rPr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hocolate muffin Or Fruit &amp; Yoghurt</w:t>
            </w:r>
          </w:p>
        </w:tc>
        <w:tc>
          <w:tcPr>
            <w:tcW w:w="2410" w:type="dxa"/>
            <w:shd w:val="clear" w:color="auto" w:fill="auto"/>
          </w:tcPr>
          <w:p w:rsidR="00AF321E" w:rsidRDefault="00D747E2" w:rsidP="00451EE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Breaded </w:t>
            </w:r>
            <w:r w:rsidR="0046048D" w:rsidRPr="00AF321E">
              <w:rPr>
                <w:b/>
                <w:color w:val="00B050"/>
                <w:sz w:val="17"/>
                <w:szCs w:val="17"/>
              </w:rPr>
              <w:t xml:space="preserve">Fish Fingers  </w:t>
            </w:r>
          </w:p>
          <w:p w:rsidR="0046048D" w:rsidRDefault="0046048D" w:rsidP="00451EEC">
            <w:pPr>
              <w:rPr>
                <w:b/>
                <w:color w:val="00B050"/>
                <w:sz w:val="17"/>
                <w:szCs w:val="17"/>
              </w:rPr>
            </w:pPr>
          </w:p>
          <w:p w:rsidR="0046048D" w:rsidRPr="00AF321E" w:rsidRDefault="0046048D" w:rsidP="00451EEC">
            <w:pPr>
              <w:rPr>
                <w:b/>
                <w:color w:val="00B050"/>
                <w:sz w:val="17"/>
                <w:szCs w:val="17"/>
              </w:rPr>
            </w:pPr>
          </w:p>
          <w:p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051396" w:rsidRPr="00617DD3" w:rsidRDefault="00617DD3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*Salad Selection</w:t>
            </w:r>
          </w:p>
          <w:p w:rsidR="00451EEC" w:rsidRDefault="00C81069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9D3472" w:rsidRDefault="009D3472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EE63BC" w:rsidRPr="00617DD3" w:rsidRDefault="00EE63BC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943297" w:rsidRPr="009D3472" w:rsidRDefault="00EE63BC" w:rsidP="00EE63BC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Vanilla Ice Cream</w:t>
            </w:r>
            <w:r>
              <w:rPr>
                <w:b/>
                <w:color w:val="FF3300"/>
                <w:sz w:val="17"/>
                <w:szCs w:val="17"/>
              </w:rPr>
              <w:t xml:space="preserve"> pot Or Yoghurt &amp; Fruit</w:t>
            </w:r>
          </w:p>
        </w:tc>
        <w:tc>
          <w:tcPr>
            <w:tcW w:w="2410" w:type="dxa"/>
            <w:shd w:val="clear" w:color="auto" w:fill="auto"/>
          </w:tcPr>
          <w:p w:rsidR="00D747E2" w:rsidRDefault="00A81BD5" w:rsidP="00C81069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Homemade  Breaded Chicken Goujons</w:t>
            </w:r>
          </w:p>
          <w:p w:rsidR="0046048D" w:rsidRPr="009E5BA2" w:rsidRDefault="00A81BD5" w:rsidP="00C81069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Selection of Dipping Sauces</w:t>
            </w:r>
            <w:r w:rsidR="00617DD3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A81BD5" w:rsidRPr="00617DD3" w:rsidRDefault="00EB2B31" w:rsidP="00C81069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sz w:val="17"/>
                <w:szCs w:val="17"/>
              </w:rPr>
              <w:t xml:space="preserve"> </w:t>
            </w:r>
          </w:p>
          <w:p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*</w:t>
            </w:r>
            <w:r w:rsidR="00617DD3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E41258" w:rsidRDefault="00A81BD5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Hot Pasta Twists</w:t>
            </w:r>
          </w:p>
          <w:p w:rsidR="00EE63BC" w:rsidRPr="00617DD3" w:rsidRDefault="00EE63BC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17DD3" w:rsidRDefault="00316725" w:rsidP="005129C9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="009D3472" w:rsidRPr="00617DD3">
              <w:rPr>
                <w:b/>
                <w:color w:val="FF3300"/>
                <w:sz w:val="17"/>
                <w:szCs w:val="17"/>
              </w:rPr>
              <w:t xml:space="preserve"> Fresh Yoghurt</w:t>
            </w:r>
          </w:p>
        </w:tc>
        <w:tc>
          <w:tcPr>
            <w:tcW w:w="2268" w:type="dxa"/>
            <w:shd w:val="clear" w:color="auto" w:fill="auto"/>
          </w:tcPr>
          <w:p w:rsidR="00617DD3" w:rsidRPr="009E5BA2" w:rsidRDefault="00B4690B" w:rsidP="002F4861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Roast Pork</w:t>
            </w:r>
          </w:p>
          <w:p w:rsidR="009D3472" w:rsidRPr="00617DD3" w:rsidRDefault="009D3472" w:rsidP="002F4861">
            <w:pPr>
              <w:rPr>
                <w:b/>
                <w:color w:val="00B050"/>
                <w:sz w:val="17"/>
                <w:szCs w:val="17"/>
              </w:rPr>
            </w:pP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Herb Stuffing, Gravy </w:t>
            </w: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451EEC" w:rsidRDefault="00451EEC" w:rsidP="002F4861">
            <w:pPr>
              <w:rPr>
                <w:b/>
                <w:sz w:val="17"/>
                <w:szCs w:val="17"/>
              </w:rPr>
            </w:pPr>
          </w:p>
          <w:p w:rsidR="004F4433" w:rsidRDefault="004F4433" w:rsidP="002F4861">
            <w:pPr>
              <w:rPr>
                <w:b/>
                <w:sz w:val="17"/>
                <w:szCs w:val="17"/>
              </w:rPr>
            </w:pPr>
          </w:p>
          <w:p w:rsidR="00EE63BC" w:rsidRPr="00617DD3" w:rsidRDefault="00EE63BC" w:rsidP="002F4861">
            <w:pPr>
              <w:rPr>
                <w:b/>
                <w:sz w:val="17"/>
                <w:szCs w:val="17"/>
              </w:rPr>
            </w:pPr>
          </w:p>
          <w:p w:rsidR="00EE63BC" w:rsidRPr="00617DD3" w:rsidRDefault="00EE63BC" w:rsidP="002F4861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 or Yoghurt &amp; Fruit</w:t>
            </w:r>
          </w:p>
        </w:tc>
        <w:tc>
          <w:tcPr>
            <w:tcW w:w="2410" w:type="dxa"/>
            <w:shd w:val="clear" w:color="auto" w:fill="auto"/>
          </w:tcPr>
          <w:p w:rsidR="0046048D" w:rsidRDefault="00C81069" w:rsidP="0046048D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Hot Dog </w:t>
            </w:r>
            <w:r w:rsidR="00C77C03">
              <w:rPr>
                <w:b/>
                <w:color w:val="00B050"/>
                <w:sz w:val="17"/>
                <w:szCs w:val="17"/>
              </w:rPr>
              <w:t xml:space="preserve">Or </w:t>
            </w:r>
            <w:r w:rsidR="00D76111" w:rsidRPr="00CC1445">
              <w:rPr>
                <w:b/>
                <w:color w:val="00B050"/>
                <w:sz w:val="17"/>
                <w:szCs w:val="17"/>
              </w:rPr>
              <w:t>Chicken Roll</w:t>
            </w:r>
          </w:p>
          <w:p w:rsidR="00D747E2" w:rsidRDefault="00D747E2" w:rsidP="00D747E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0C16BD" w:rsidRDefault="000C16BD" w:rsidP="00D747E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:rsidR="00D747E2" w:rsidRPr="00AF321E" w:rsidRDefault="00D747E2" w:rsidP="00D747E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*Tossed Salad</w:t>
            </w:r>
          </w:p>
          <w:p w:rsidR="009D3472" w:rsidRPr="00617DD3" w:rsidRDefault="00D747E2" w:rsidP="00C81069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 </w:t>
            </w:r>
          </w:p>
          <w:p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7DD3" w:rsidRPr="00617DD3" w:rsidRDefault="00617DD3" w:rsidP="00C81069">
            <w:pPr>
              <w:rPr>
                <w:b/>
                <w:sz w:val="17"/>
                <w:szCs w:val="17"/>
              </w:rPr>
            </w:pPr>
          </w:p>
          <w:p w:rsidR="00D747E2" w:rsidRDefault="00D747E2" w:rsidP="00EE63BC">
            <w:pPr>
              <w:rPr>
                <w:b/>
                <w:color w:val="FF3300"/>
                <w:sz w:val="17"/>
                <w:szCs w:val="17"/>
              </w:rPr>
            </w:pPr>
          </w:p>
          <w:p w:rsidR="002F4861" w:rsidRPr="009D3472" w:rsidRDefault="00EE63BC" w:rsidP="00EE63BC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="00051396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  <w:r>
              <w:rPr>
                <w:b/>
                <w:color w:val="FF3300"/>
                <w:sz w:val="17"/>
                <w:szCs w:val="17"/>
              </w:rPr>
              <w:t>or Yoghurt &amp; Fruit</w:t>
            </w:r>
          </w:p>
        </w:tc>
      </w:tr>
      <w:tr w:rsidR="00CA6D81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94009A" w:rsidRDefault="0019136F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/9</w:t>
            </w:r>
          </w:p>
          <w:p w:rsidR="0019136F" w:rsidRDefault="0019136F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/10</w:t>
            </w:r>
          </w:p>
          <w:p w:rsidR="0019136F" w:rsidRDefault="0019136F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/11</w:t>
            </w:r>
          </w:p>
          <w:p w:rsidR="0019136F" w:rsidRDefault="0019136F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/11</w:t>
            </w:r>
          </w:p>
          <w:p w:rsidR="0019136F" w:rsidRPr="006F1881" w:rsidRDefault="0019136F" w:rsidP="0094009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EB2B31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Steak Burger</w:t>
            </w:r>
            <w:r w:rsidR="00C81069" w:rsidRPr="00617DD3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617DD3" w:rsidRPr="00617DD3" w:rsidRDefault="00617DD3" w:rsidP="00610DC0">
            <w:pPr>
              <w:rPr>
                <w:b/>
                <w:sz w:val="17"/>
                <w:szCs w:val="17"/>
              </w:rPr>
            </w:pPr>
          </w:p>
          <w:p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610DC0" w:rsidRPr="00617DD3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17DD3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</w:p>
          <w:p w:rsidR="00A415E1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E575D7" w:rsidRDefault="00E575D7" w:rsidP="00610DC0">
            <w:pPr>
              <w:rPr>
                <w:b/>
                <w:sz w:val="17"/>
                <w:szCs w:val="17"/>
              </w:rPr>
            </w:pPr>
          </w:p>
          <w:p w:rsidR="00CC1445" w:rsidRPr="00617DD3" w:rsidRDefault="00CC1445" w:rsidP="00610DC0">
            <w:pPr>
              <w:rPr>
                <w:b/>
                <w:sz w:val="17"/>
                <w:szCs w:val="17"/>
              </w:rPr>
            </w:pPr>
          </w:p>
          <w:p w:rsidR="003C2BB0" w:rsidRPr="006F1881" w:rsidRDefault="00C66D4C" w:rsidP="00580AF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="00EE63BC" w:rsidRPr="00617DD3">
              <w:rPr>
                <w:b/>
                <w:color w:val="FF3300"/>
                <w:sz w:val="17"/>
                <w:szCs w:val="17"/>
              </w:rPr>
              <w:t xml:space="preserve"> Fresh Yoghurt</w:t>
            </w:r>
          </w:p>
        </w:tc>
        <w:tc>
          <w:tcPr>
            <w:tcW w:w="2410" w:type="dxa"/>
            <w:shd w:val="clear" w:color="auto" w:fill="auto"/>
          </w:tcPr>
          <w:p w:rsidR="00E41258" w:rsidRPr="004B56D0" w:rsidRDefault="00A84B58" w:rsidP="00610DC0">
            <w:pPr>
              <w:rPr>
                <w:b/>
                <w:color w:val="00B050"/>
                <w:sz w:val="17"/>
                <w:szCs w:val="17"/>
              </w:rPr>
            </w:pPr>
            <w:r w:rsidRPr="004B56D0">
              <w:rPr>
                <w:b/>
                <w:color w:val="00B050"/>
                <w:sz w:val="17"/>
                <w:szCs w:val="17"/>
              </w:rPr>
              <w:t xml:space="preserve">Cheesy Bolo </w:t>
            </w:r>
            <w:r w:rsidR="00F97AED" w:rsidRPr="004B56D0">
              <w:rPr>
                <w:b/>
                <w:color w:val="00B050"/>
                <w:sz w:val="17"/>
                <w:szCs w:val="17"/>
              </w:rPr>
              <w:t>Pasta</w:t>
            </w:r>
          </w:p>
          <w:p w:rsidR="004B56D0" w:rsidRDefault="004B56D0" w:rsidP="00610DC0">
            <w:pPr>
              <w:rPr>
                <w:b/>
                <w:color w:val="7030A0"/>
                <w:sz w:val="17"/>
                <w:szCs w:val="17"/>
              </w:rPr>
            </w:pPr>
          </w:p>
          <w:p w:rsidR="00CC1445" w:rsidRPr="00A84B58" w:rsidRDefault="00CC1445" w:rsidP="00610DC0">
            <w:pPr>
              <w:rPr>
                <w:b/>
                <w:color w:val="7030A0"/>
                <w:sz w:val="17"/>
                <w:szCs w:val="17"/>
              </w:rPr>
            </w:pPr>
          </w:p>
          <w:p w:rsidR="00393820" w:rsidRPr="00E41258" w:rsidRDefault="006F659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H</w:t>
            </w:r>
            <w:r w:rsidR="00393820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erb </w:t>
            </w:r>
            <w:r w:rsidR="00C81069" w:rsidRPr="00E41258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  <w:r w:rsidR="00E575D7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393820" w:rsidRPr="00E41258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3C2BB0" w:rsidRPr="00E41258">
              <w:rPr>
                <w:b/>
                <w:color w:val="2F5496" w:themeColor="accent5" w:themeShade="BF"/>
                <w:sz w:val="17"/>
                <w:szCs w:val="17"/>
              </w:rPr>
              <w:t>Savoy Cabbage</w:t>
            </w:r>
          </w:p>
          <w:p w:rsidR="00EB2B31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2F0811" w:rsidRPr="00E41258" w:rsidRDefault="002F081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711286" w:rsidRDefault="00711286" w:rsidP="00610DC0">
            <w:pPr>
              <w:rPr>
                <w:b/>
                <w:color w:val="000000"/>
                <w:sz w:val="17"/>
                <w:szCs w:val="17"/>
              </w:rPr>
            </w:pPr>
          </w:p>
          <w:p w:rsidR="00CC1445" w:rsidRPr="00E41258" w:rsidRDefault="00CC1445" w:rsidP="00610DC0">
            <w:pPr>
              <w:rPr>
                <w:b/>
                <w:color w:val="000000"/>
                <w:sz w:val="17"/>
                <w:szCs w:val="17"/>
              </w:rPr>
            </w:pPr>
          </w:p>
          <w:p w:rsidR="00610DC0" w:rsidRPr="00E41258" w:rsidRDefault="006F6594" w:rsidP="00EE63BC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Shortbread </w:t>
            </w:r>
            <w:r w:rsidR="00EE63BC">
              <w:rPr>
                <w:b/>
                <w:color w:val="FF33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8158F6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Breaded </w:t>
            </w:r>
            <w:r w:rsidR="00D747E2"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:rsidR="008158F6" w:rsidRDefault="008158F6" w:rsidP="00610DC0">
            <w:pPr>
              <w:rPr>
                <w:b/>
                <w:color w:val="00B050"/>
                <w:sz w:val="17"/>
                <w:szCs w:val="17"/>
              </w:rPr>
            </w:pPr>
          </w:p>
          <w:p w:rsidR="00DA7088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with lemon slice, Tartar Sauce </w:t>
            </w:r>
          </w:p>
          <w:p w:rsidR="008158F6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8158F6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>Garden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F6594"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8158F6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580AF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E41258" w:rsidRPr="00E41258">
              <w:rPr>
                <w:b/>
                <w:color w:val="2F5496" w:themeColor="accent5" w:themeShade="BF"/>
                <w:sz w:val="17"/>
                <w:szCs w:val="17"/>
              </w:rPr>
              <w:t>*Salad Selection</w:t>
            </w:r>
          </w:p>
          <w:p w:rsidR="00F8028E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E41258" w:rsidRDefault="00E4125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EE63BC" w:rsidRPr="00E41258" w:rsidRDefault="00EE63BC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1881" w:rsidRDefault="00EE63BC" w:rsidP="00C1110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 or Yoghurt &amp; Fruit</w:t>
            </w:r>
          </w:p>
        </w:tc>
        <w:tc>
          <w:tcPr>
            <w:tcW w:w="2268" w:type="dxa"/>
            <w:shd w:val="clear" w:color="auto" w:fill="auto"/>
          </w:tcPr>
          <w:p w:rsidR="00EF450F" w:rsidRPr="009E5BA2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Roast Breast of Chicken</w:t>
            </w:r>
            <w:r w:rsidR="00EF450F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E41258" w:rsidRPr="00E41258" w:rsidRDefault="00E41258" w:rsidP="00610DC0">
            <w:pPr>
              <w:rPr>
                <w:b/>
                <w:sz w:val="17"/>
                <w:szCs w:val="17"/>
              </w:rPr>
            </w:pP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auliflower Cheese</w:t>
            </w:r>
          </w:p>
          <w:p w:rsidR="00E41258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C55BA"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arrots</w:t>
            </w:r>
            <w:r w:rsidR="006C55BA"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</w:p>
          <w:p w:rsidR="004B56D0" w:rsidRPr="00E41258" w:rsidRDefault="004B56D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1881" w:rsidRDefault="00EE63BC" w:rsidP="00610DC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hocolate muffin Or Fruit &amp; Yoghurt</w:t>
            </w:r>
          </w:p>
        </w:tc>
        <w:tc>
          <w:tcPr>
            <w:tcW w:w="2410" w:type="dxa"/>
            <w:shd w:val="clear" w:color="auto" w:fill="auto"/>
          </w:tcPr>
          <w:p w:rsidR="00C77C03" w:rsidRPr="009E5BA2" w:rsidRDefault="00AE6B25" w:rsidP="00253315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Chicken Nuggets</w:t>
            </w:r>
            <w:r w:rsidR="0029167E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D76111" w:rsidRPr="00CC1445">
              <w:rPr>
                <w:b/>
                <w:color w:val="00B050"/>
                <w:sz w:val="17"/>
                <w:szCs w:val="17"/>
              </w:rPr>
              <w:t>Or</w:t>
            </w:r>
            <w:r w:rsidR="007A4E7C" w:rsidRPr="00CC1445">
              <w:rPr>
                <w:b/>
                <w:color w:val="00B050"/>
                <w:sz w:val="17"/>
                <w:szCs w:val="17"/>
              </w:rPr>
              <w:t xml:space="preserve"> Chicken</w:t>
            </w:r>
            <w:r w:rsidR="00C77C03" w:rsidRPr="00CC1445">
              <w:rPr>
                <w:b/>
                <w:color w:val="00B050"/>
                <w:sz w:val="17"/>
                <w:szCs w:val="17"/>
              </w:rPr>
              <w:t xml:space="preserve"> Wrap</w:t>
            </w:r>
          </w:p>
          <w:p w:rsidR="00253315" w:rsidRPr="00E41258" w:rsidRDefault="00253315" w:rsidP="00610DC0">
            <w:pPr>
              <w:rPr>
                <w:b/>
                <w:sz w:val="17"/>
                <w:szCs w:val="17"/>
              </w:rPr>
            </w:pPr>
          </w:p>
          <w:p w:rsidR="00580AFB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sa Dip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610DC0" w:rsidRPr="00E41258" w:rsidRDefault="00580A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*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E575D7" w:rsidRDefault="00D663E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Potato</w:t>
            </w:r>
            <w:r w:rsidR="00A00AA7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B4690B" w:rsidRDefault="00B4690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C11100" w:rsidRPr="00E41258" w:rsidRDefault="00EE63BC" w:rsidP="00C11100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Vanilla Ice Cream</w:t>
            </w:r>
            <w:r>
              <w:rPr>
                <w:b/>
                <w:color w:val="FF3300"/>
                <w:sz w:val="17"/>
                <w:szCs w:val="17"/>
              </w:rPr>
              <w:t xml:space="preserve"> pot Or Yoghurt &amp; Fruit</w:t>
            </w:r>
          </w:p>
        </w:tc>
      </w:tr>
      <w:tr w:rsidR="00CA6D81" w:rsidRPr="006F1881" w:rsidTr="000C2E08">
        <w:trPr>
          <w:trHeight w:val="1980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5D7C54" w:rsidRPr="000138C1" w:rsidRDefault="005D7C54" w:rsidP="005D7C54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:rsidR="00610DC0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9</w:t>
            </w:r>
          </w:p>
          <w:p w:rsidR="0019136F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/10</w:t>
            </w:r>
          </w:p>
          <w:p w:rsidR="0019136F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/11</w:t>
            </w:r>
          </w:p>
          <w:p w:rsidR="0019136F" w:rsidRPr="000138C1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/12</w:t>
            </w:r>
          </w:p>
        </w:tc>
        <w:tc>
          <w:tcPr>
            <w:tcW w:w="2409" w:type="dxa"/>
            <w:shd w:val="clear" w:color="auto" w:fill="auto"/>
          </w:tcPr>
          <w:p w:rsidR="00D82C08" w:rsidRPr="009E5BA2" w:rsidRDefault="00316725" w:rsidP="00D82C0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Italian Bolognaise </w:t>
            </w:r>
            <w:r w:rsidR="00D82C08" w:rsidRPr="009E5BA2">
              <w:rPr>
                <w:b/>
                <w:color w:val="00B050"/>
                <w:sz w:val="17"/>
                <w:szCs w:val="17"/>
              </w:rPr>
              <w:t xml:space="preserve">Pasta </w:t>
            </w:r>
          </w:p>
          <w:p w:rsidR="00E41258" w:rsidRPr="00E41258" w:rsidRDefault="00E41258" w:rsidP="005129C9">
            <w:pPr>
              <w:rPr>
                <w:b/>
                <w:color w:val="00B050"/>
                <w:sz w:val="17"/>
                <w:szCs w:val="17"/>
              </w:rPr>
            </w:pPr>
          </w:p>
          <w:p w:rsidR="005129C9" w:rsidRPr="00E41258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5644E1" w:rsidRPr="00E41258" w:rsidRDefault="00E4125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</w:t>
            </w:r>
            <w:r w:rsidR="00D82C08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</w:p>
          <w:p w:rsidR="00610DC0" w:rsidRDefault="00DA708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</w:t>
            </w:r>
            <w:r w:rsidR="00A7360A" w:rsidRPr="00E41258">
              <w:rPr>
                <w:b/>
                <w:color w:val="2F5496" w:themeColor="accent5" w:themeShade="BF"/>
                <w:sz w:val="17"/>
                <w:szCs w:val="17"/>
              </w:rPr>
              <w:t>ato</w:t>
            </w:r>
          </w:p>
          <w:p w:rsidR="002F0811" w:rsidRDefault="002F0811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CC1445" w:rsidRPr="00E41258" w:rsidRDefault="00CC1445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A7360A" w:rsidRPr="00E41258" w:rsidRDefault="00A7360A" w:rsidP="005129C9">
            <w:pPr>
              <w:rPr>
                <w:b/>
                <w:color w:val="000000"/>
                <w:sz w:val="17"/>
                <w:szCs w:val="17"/>
              </w:rPr>
            </w:pPr>
          </w:p>
          <w:p w:rsidR="00DA7088" w:rsidRPr="00EE63BC" w:rsidRDefault="00EE63BC" w:rsidP="005129C9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3300"/>
                <w:sz w:val="18"/>
                <w:szCs w:val="18"/>
              </w:rPr>
              <w:t>Fruit Muffin</w:t>
            </w:r>
            <w:r w:rsidRPr="00EE63BC">
              <w:rPr>
                <w:b/>
                <w:color w:val="FF3300"/>
                <w:sz w:val="18"/>
                <w:szCs w:val="18"/>
              </w:rPr>
              <w:t xml:space="preserve"> or Yoghurt &amp;</w:t>
            </w:r>
            <w:r>
              <w:rPr>
                <w:b/>
                <w:color w:val="FF3300"/>
                <w:sz w:val="18"/>
                <w:szCs w:val="18"/>
              </w:rPr>
              <w:t xml:space="preserve"> </w:t>
            </w:r>
            <w:r w:rsidRPr="00EE63BC">
              <w:rPr>
                <w:b/>
                <w:color w:val="FF3300"/>
                <w:sz w:val="18"/>
                <w:szCs w:val="18"/>
              </w:rPr>
              <w:t>Fruit</w:t>
            </w:r>
          </w:p>
        </w:tc>
        <w:tc>
          <w:tcPr>
            <w:tcW w:w="2410" w:type="dxa"/>
            <w:shd w:val="clear" w:color="auto" w:fill="auto"/>
          </w:tcPr>
          <w:p w:rsidR="00C11100" w:rsidRDefault="00914397" w:rsidP="00C11100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="00C11100" w:rsidRPr="00E41258">
              <w:rPr>
                <w:b/>
                <w:color w:val="00B050"/>
                <w:sz w:val="17"/>
                <w:szCs w:val="17"/>
              </w:rPr>
              <w:t>Chicken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 </w:t>
            </w:r>
            <w:r w:rsidR="0064763A">
              <w:rPr>
                <w:b/>
                <w:color w:val="00B050"/>
                <w:sz w:val="17"/>
                <w:szCs w:val="17"/>
              </w:rPr>
              <w:t>Goujons, Selection of dipping sauces</w:t>
            </w:r>
            <w:r w:rsidR="00CC1445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7A4E7C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D747E2" w:rsidRPr="00E41258" w:rsidRDefault="00D747E2" w:rsidP="00C11100">
            <w:pPr>
              <w:rPr>
                <w:b/>
                <w:color w:val="00B050"/>
                <w:sz w:val="17"/>
                <w:szCs w:val="17"/>
              </w:rPr>
            </w:pPr>
          </w:p>
          <w:p w:rsidR="00D747E2" w:rsidRDefault="00B72AF5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B4690B" w:rsidRDefault="00B72AF5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* </w:t>
            </w:r>
            <w:r w:rsidR="00E41258"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B4690B" w:rsidRDefault="00B72AF5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253315" w:rsidRDefault="00B72AF5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="00C11100" w:rsidRPr="00E41258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:rsidR="00CC1445" w:rsidRPr="0064763A" w:rsidRDefault="00CC1445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0A5578" w:rsidRPr="001B2ABE" w:rsidRDefault="00EE63BC" w:rsidP="00C11100">
            <w:pPr>
              <w:rPr>
                <w:color w:val="FF00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Ice Cream</w:t>
            </w:r>
            <w:r>
              <w:rPr>
                <w:b/>
                <w:color w:val="FF3300"/>
                <w:sz w:val="17"/>
                <w:szCs w:val="17"/>
              </w:rPr>
              <w:t xml:space="preserve"> pot Or Yoghurt &amp; Fruit</w:t>
            </w:r>
          </w:p>
        </w:tc>
        <w:tc>
          <w:tcPr>
            <w:tcW w:w="2410" w:type="dxa"/>
            <w:shd w:val="clear" w:color="auto" w:fill="auto"/>
          </w:tcPr>
          <w:p w:rsidR="00253315" w:rsidRPr="00E41258" w:rsidRDefault="00253315" w:rsidP="00253315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>Breaded Fish Fingers</w:t>
            </w:r>
          </w:p>
          <w:p w:rsidR="00253315" w:rsidRDefault="00253315" w:rsidP="00C11100">
            <w:pPr>
              <w:rPr>
                <w:b/>
                <w:color w:val="00B050"/>
                <w:sz w:val="17"/>
                <w:szCs w:val="17"/>
              </w:rPr>
            </w:pPr>
          </w:p>
          <w:p w:rsidR="00C11100" w:rsidRPr="0064763A" w:rsidRDefault="00977136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B72AF5" w:rsidRPr="0064763A" w:rsidRDefault="00B72AF5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editerranean Roasted Vegetables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11100"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B72AF5" w:rsidRDefault="00B72AF5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by Boiled Potatoes</w:t>
            </w:r>
          </w:p>
          <w:p w:rsidR="0064763A" w:rsidRDefault="0064763A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FA4F6A" w:rsidRPr="0064763A" w:rsidRDefault="00FA4F6A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5129C9" w:rsidRPr="00E575D7" w:rsidRDefault="00C66D4C" w:rsidP="00C1110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="00C11100" w:rsidRPr="0064763A">
              <w:rPr>
                <w:b/>
                <w:color w:val="FF3300"/>
                <w:sz w:val="17"/>
                <w:szCs w:val="17"/>
              </w:rPr>
              <w:t xml:space="preserve"> Fresh Yoghurt</w:t>
            </w:r>
          </w:p>
        </w:tc>
        <w:tc>
          <w:tcPr>
            <w:tcW w:w="2268" w:type="dxa"/>
            <w:shd w:val="clear" w:color="auto" w:fill="auto"/>
          </w:tcPr>
          <w:p w:rsidR="00610DC0" w:rsidRPr="009E5BA2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Roast Turkey</w:t>
            </w:r>
          </w:p>
          <w:p w:rsidR="0064763A" w:rsidRPr="0064763A" w:rsidRDefault="0064763A" w:rsidP="00610DC0">
            <w:pPr>
              <w:rPr>
                <w:b/>
                <w:color w:val="7030A0"/>
                <w:sz w:val="17"/>
                <w:szCs w:val="17"/>
              </w:rPr>
            </w:pPr>
          </w:p>
          <w:p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Cranberry Sauce, Gravy </w:t>
            </w:r>
          </w:p>
          <w:p w:rsidR="00610DC0" w:rsidRPr="0064763A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B4690B">
              <w:rPr>
                <w:b/>
                <w:color w:val="2F5496" w:themeColor="accent5" w:themeShade="BF"/>
                <w:sz w:val="17"/>
                <w:szCs w:val="17"/>
              </w:rPr>
              <w:t>Carrot or Parsnip</w:t>
            </w:r>
            <w:r w:rsidR="005129C9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610DC0" w:rsidRPr="0064763A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>Savoy Cabbage</w:t>
            </w:r>
          </w:p>
          <w:p w:rsidR="00610DC0" w:rsidRPr="0064763A" w:rsidRDefault="00D663E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   </w:t>
            </w:r>
          </w:p>
          <w:p w:rsidR="000A5578" w:rsidRPr="0064763A" w:rsidRDefault="000A5578" w:rsidP="000A5578">
            <w:pPr>
              <w:rPr>
                <w:b/>
                <w:color w:val="000000"/>
                <w:sz w:val="17"/>
                <w:szCs w:val="17"/>
              </w:rPr>
            </w:pPr>
          </w:p>
          <w:p w:rsidR="00610DC0" w:rsidRPr="000138C1" w:rsidRDefault="00EE63BC" w:rsidP="00EE63BC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hocolate Cookie Or Fruit &amp; Yoghurt</w:t>
            </w:r>
          </w:p>
        </w:tc>
        <w:tc>
          <w:tcPr>
            <w:tcW w:w="2410" w:type="dxa"/>
            <w:shd w:val="clear" w:color="auto" w:fill="FFFFFF" w:themeFill="background1"/>
          </w:tcPr>
          <w:p w:rsidR="005F7A24" w:rsidRPr="009E5BA2" w:rsidRDefault="00494825" w:rsidP="005F7A24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Traditional </w:t>
            </w:r>
            <w:r w:rsidR="005F7A24" w:rsidRPr="009E5BA2">
              <w:rPr>
                <w:b/>
                <w:color w:val="00B050"/>
                <w:sz w:val="17"/>
                <w:szCs w:val="17"/>
              </w:rPr>
              <w:t xml:space="preserve">Homemade Chicken </w:t>
            </w:r>
            <w:r w:rsidR="009E5BA2">
              <w:rPr>
                <w:b/>
                <w:color w:val="00B050"/>
                <w:sz w:val="17"/>
                <w:szCs w:val="17"/>
              </w:rPr>
              <w:t>Soup</w:t>
            </w:r>
          </w:p>
          <w:p w:rsidR="00963B98" w:rsidRPr="009E5BA2" w:rsidRDefault="00D3071D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 Steak </w:t>
            </w:r>
            <w:r w:rsidR="00C81069" w:rsidRPr="009E5BA2">
              <w:rPr>
                <w:b/>
                <w:color w:val="00B050"/>
                <w:sz w:val="17"/>
                <w:szCs w:val="17"/>
              </w:rPr>
              <w:t>Burger in Bap</w:t>
            </w:r>
          </w:p>
          <w:p w:rsidR="009E5BA2" w:rsidRPr="0064763A" w:rsidRDefault="009E5BA2" w:rsidP="00610DC0">
            <w:pPr>
              <w:rPr>
                <w:b/>
                <w:color w:val="00B050"/>
                <w:sz w:val="17"/>
                <w:szCs w:val="17"/>
              </w:rPr>
            </w:pPr>
          </w:p>
          <w:p w:rsidR="005F7A24" w:rsidRPr="0064763A" w:rsidRDefault="005F7A2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EE7C92">
              <w:rPr>
                <w:b/>
                <w:color w:val="2F5496" w:themeColor="accent5" w:themeShade="BF"/>
                <w:sz w:val="17"/>
                <w:szCs w:val="17"/>
              </w:rPr>
              <w:t>, Tossed Salad</w:t>
            </w:r>
          </w:p>
          <w:p w:rsidR="005F7A24" w:rsidRDefault="005F7A2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election of breads</w:t>
            </w:r>
          </w:p>
          <w:p w:rsidR="002F0811" w:rsidRDefault="002F081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EE63BC" w:rsidRPr="0064763A" w:rsidRDefault="00EE63BC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6594" w:rsidRDefault="00EE63BC" w:rsidP="00EE63BC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</w:t>
            </w:r>
            <w:r w:rsidR="006F6594" w:rsidRPr="0064763A">
              <w:rPr>
                <w:b/>
                <w:color w:val="FF3300"/>
                <w:sz w:val="17"/>
                <w:szCs w:val="17"/>
              </w:rPr>
              <w:t xml:space="preserve"> Mousse </w:t>
            </w:r>
            <w:r>
              <w:rPr>
                <w:b/>
                <w:color w:val="FF3300"/>
                <w:sz w:val="17"/>
                <w:szCs w:val="17"/>
              </w:rPr>
              <w:t>or</w:t>
            </w:r>
            <w:r w:rsidR="006F6594" w:rsidRPr="0064763A">
              <w:rPr>
                <w:b/>
                <w:color w:val="FF3300"/>
                <w:sz w:val="17"/>
                <w:szCs w:val="17"/>
              </w:rPr>
              <w:t xml:space="preserve"> Fresh Fruit </w:t>
            </w:r>
            <w:r w:rsidR="00C66D4C">
              <w:rPr>
                <w:b/>
                <w:color w:val="FF3300"/>
                <w:sz w:val="17"/>
                <w:szCs w:val="17"/>
              </w:rPr>
              <w:t xml:space="preserve">&amp;Yoghurt </w:t>
            </w:r>
          </w:p>
        </w:tc>
      </w:tr>
      <w:tr w:rsidR="00081FAE" w:rsidRPr="006F1881" w:rsidTr="0064763A">
        <w:trPr>
          <w:trHeight w:val="1934"/>
        </w:trPr>
        <w:tc>
          <w:tcPr>
            <w:tcW w:w="993" w:type="dxa"/>
            <w:shd w:val="clear" w:color="auto" w:fill="8CCED0"/>
          </w:tcPr>
          <w:p w:rsidR="00610DC0" w:rsidRDefault="00610DC0" w:rsidP="005D7C54">
            <w:pPr>
              <w:rPr>
                <w:b/>
                <w:sz w:val="21"/>
                <w:szCs w:val="21"/>
              </w:rPr>
            </w:pPr>
          </w:p>
          <w:p w:rsidR="005D7C54" w:rsidRDefault="005D7C54" w:rsidP="005D7C54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5D7C54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9</w:t>
            </w:r>
          </w:p>
          <w:p w:rsidR="0019136F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/10</w:t>
            </w:r>
          </w:p>
          <w:p w:rsidR="0019136F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/11</w:t>
            </w:r>
          </w:p>
          <w:p w:rsidR="0019136F" w:rsidRPr="006F1881" w:rsidRDefault="0019136F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12</w:t>
            </w:r>
          </w:p>
        </w:tc>
        <w:tc>
          <w:tcPr>
            <w:tcW w:w="2409" w:type="dxa"/>
            <w:shd w:val="clear" w:color="auto" w:fill="auto"/>
          </w:tcPr>
          <w:p w:rsidR="005F7A24" w:rsidRPr="009E5BA2" w:rsidRDefault="00977136" w:rsidP="009E5BA2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Breast of Chicken Curry with Boiled Rice &amp; Naan Bread</w:t>
            </w:r>
          </w:p>
          <w:p w:rsidR="0064763A" w:rsidRPr="0064763A" w:rsidRDefault="0064763A" w:rsidP="00610DC0">
            <w:pPr>
              <w:rPr>
                <w:b/>
                <w:color w:val="00B050"/>
                <w:sz w:val="17"/>
                <w:szCs w:val="17"/>
              </w:rPr>
            </w:pPr>
          </w:p>
          <w:p w:rsidR="006F6594" w:rsidRPr="0064763A" w:rsidRDefault="00EE1E23" w:rsidP="00EE1E23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EE1E23" w:rsidRPr="0064763A" w:rsidRDefault="006F6594" w:rsidP="00EE1E23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Fresh Savoy Cabbage</w:t>
            </w:r>
            <w:r w:rsidR="00C11100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  </w:t>
            </w:r>
          </w:p>
          <w:p w:rsidR="00610DC0" w:rsidRPr="0064763A" w:rsidRDefault="00EE1E23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EE1E2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0DC0" w:rsidRPr="00EE63BC" w:rsidRDefault="00EE63BC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hocolate muffin Or Fruit &amp; Yoghurt</w:t>
            </w:r>
          </w:p>
        </w:tc>
        <w:tc>
          <w:tcPr>
            <w:tcW w:w="2410" w:type="dxa"/>
            <w:shd w:val="clear" w:color="auto" w:fill="auto"/>
          </w:tcPr>
          <w:p w:rsidR="002F0811" w:rsidRDefault="00B4690B" w:rsidP="009A797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  <w:r w:rsidR="00C77C03">
              <w:rPr>
                <w:b/>
                <w:color w:val="00B050"/>
                <w:sz w:val="17"/>
                <w:szCs w:val="17"/>
              </w:rPr>
              <w:t xml:space="preserve"> Or</w:t>
            </w:r>
            <w:r w:rsidR="007A4E7C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7A4E7C" w:rsidRPr="00CC1445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D76111" w:rsidRPr="00CC1445">
              <w:rPr>
                <w:b/>
                <w:color w:val="00B050"/>
                <w:sz w:val="17"/>
                <w:szCs w:val="17"/>
              </w:rPr>
              <w:t>Roll</w:t>
            </w:r>
          </w:p>
          <w:p w:rsidR="00B4690B" w:rsidRPr="0064763A" w:rsidRDefault="00B4690B" w:rsidP="009A797C">
            <w:pPr>
              <w:rPr>
                <w:b/>
                <w:color w:val="00B050"/>
                <w:sz w:val="17"/>
                <w:szCs w:val="17"/>
              </w:rPr>
            </w:pPr>
          </w:p>
          <w:p w:rsidR="005F7A24" w:rsidRPr="0064763A" w:rsidRDefault="005F7A24" w:rsidP="00DA708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0C2E08" w:rsidRPr="0064763A" w:rsidRDefault="000C2E0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9135FF" w:rsidRPr="0064763A" w:rsidRDefault="009E5BA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ton</w:t>
            </w:r>
            <w:r w:rsidR="009135FF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:rsidR="00316725" w:rsidRPr="0064763A" w:rsidRDefault="00D767A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963B98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610DC0" w:rsidRPr="00537B4B" w:rsidRDefault="000138C1" w:rsidP="00EE63BC">
            <w:r w:rsidRPr="0064763A">
              <w:rPr>
                <w:b/>
                <w:color w:val="FF3300"/>
                <w:sz w:val="17"/>
                <w:szCs w:val="17"/>
              </w:rPr>
              <w:t>Flakemeal Biscuit</w:t>
            </w:r>
            <w:r w:rsidR="00D3071D" w:rsidRPr="0064763A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EE63BC">
              <w:rPr>
                <w:b/>
                <w:color w:val="FF33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B4690B" w:rsidRDefault="00B4690B" w:rsidP="00B4690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eak Burger</w:t>
            </w:r>
          </w:p>
          <w:p w:rsidR="00B4690B" w:rsidRPr="0064763A" w:rsidRDefault="00B4690B" w:rsidP="00B4690B">
            <w:pPr>
              <w:rPr>
                <w:b/>
                <w:color w:val="000000"/>
                <w:sz w:val="17"/>
                <w:szCs w:val="17"/>
              </w:rPr>
            </w:pPr>
          </w:p>
          <w:p w:rsidR="00B4690B" w:rsidRPr="00F41A30" w:rsidRDefault="00B4690B" w:rsidP="00B4690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41A30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B4690B" w:rsidRPr="00F41A30" w:rsidRDefault="00B4690B" w:rsidP="00B4690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41A30">
              <w:rPr>
                <w:b/>
                <w:color w:val="2F5496" w:themeColor="accent5" w:themeShade="BF"/>
                <w:sz w:val="17"/>
                <w:szCs w:val="17"/>
              </w:rPr>
              <w:t>Diced Turnip</w:t>
            </w:r>
          </w:p>
          <w:p w:rsidR="00B4690B" w:rsidRPr="00F41A30" w:rsidRDefault="00B4690B" w:rsidP="00B4690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41A30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:rsidR="00B4690B" w:rsidRPr="00F41A30" w:rsidRDefault="00B4690B" w:rsidP="00B4690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41A30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B4690B" w:rsidRDefault="00B4690B" w:rsidP="00B4690B">
            <w:pPr>
              <w:rPr>
                <w:b/>
                <w:color w:val="0070C0"/>
                <w:sz w:val="17"/>
                <w:szCs w:val="17"/>
              </w:rPr>
            </w:pPr>
          </w:p>
          <w:p w:rsidR="00B4690B" w:rsidRPr="0064763A" w:rsidRDefault="00B4690B" w:rsidP="00B4690B">
            <w:pPr>
              <w:rPr>
                <w:b/>
                <w:color w:val="0070C0"/>
                <w:sz w:val="17"/>
                <w:szCs w:val="17"/>
              </w:rPr>
            </w:pPr>
          </w:p>
          <w:p w:rsidR="00610DC0" w:rsidRPr="006F1881" w:rsidRDefault="00B4690B" w:rsidP="00B4690B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 &amp; Yoghurt &amp; Fruit</w:t>
            </w:r>
          </w:p>
        </w:tc>
        <w:tc>
          <w:tcPr>
            <w:tcW w:w="2268" w:type="dxa"/>
            <w:shd w:val="clear" w:color="auto" w:fill="auto"/>
          </w:tcPr>
          <w:p w:rsidR="00B4690B" w:rsidRDefault="00B4690B" w:rsidP="00B4690B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Spaghetti Bolognaise</w:t>
            </w:r>
            <w:r>
              <w:rPr>
                <w:b/>
                <w:color w:val="00B050"/>
                <w:sz w:val="17"/>
                <w:szCs w:val="17"/>
              </w:rPr>
              <w:t xml:space="preserve"> or</w:t>
            </w:r>
            <w:r w:rsidRPr="009E5BA2">
              <w:rPr>
                <w:b/>
                <w:color w:val="00B050"/>
                <w:sz w:val="17"/>
                <w:szCs w:val="17"/>
              </w:rPr>
              <w:t xml:space="preserve"> Salmon fish cake</w:t>
            </w:r>
          </w:p>
          <w:p w:rsidR="00B4690B" w:rsidRDefault="00B4690B" w:rsidP="00B4690B">
            <w:pPr>
              <w:rPr>
                <w:b/>
                <w:color w:val="00B050"/>
                <w:sz w:val="17"/>
                <w:szCs w:val="17"/>
              </w:rPr>
            </w:pPr>
          </w:p>
          <w:p w:rsidR="00B4690B" w:rsidRPr="00B4690B" w:rsidRDefault="00B4690B" w:rsidP="00B4690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B4690B">
              <w:rPr>
                <w:b/>
                <w:color w:val="2F5496" w:themeColor="accent5" w:themeShade="BF"/>
                <w:sz w:val="17"/>
                <w:szCs w:val="17"/>
              </w:rPr>
              <w:t>Lemon Slice and Tartar Sauce</w:t>
            </w:r>
          </w:p>
          <w:p w:rsidR="00B4690B" w:rsidRPr="00F41A30" w:rsidRDefault="00B4690B" w:rsidP="00B4690B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 w:rsidRPr="00F41A30">
              <w:rPr>
                <w:b/>
                <w:color w:val="2F5496" w:themeColor="accent5" w:themeShade="BF"/>
                <w:sz w:val="17"/>
                <w:szCs w:val="17"/>
              </w:rPr>
              <w:t>Broccoli &amp;</w:t>
            </w:r>
          </w:p>
          <w:p w:rsidR="00B4690B" w:rsidRPr="00F41A30" w:rsidRDefault="00B4690B" w:rsidP="00B4690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41A30">
              <w:rPr>
                <w:b/>
                <w:color w:val="2F5496" w:themeColor="accent5" w:themeShade="BF"/>
                <w:sz w:val="17"/>
                <w:szCs w:val="17"/>
              </w:rPr>
              <w:t>Cauliflower Florets</w:t>
            </w:r>
          </w:p>
          <w:p w:rsidR="00B4690B" w:rsidRPr="00B4690B" w:rsidRDefault="00B4690B" w:rsidP="00B4690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41A30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0DC0" w:rsidRPr="00B4690B" w:rsidRDefault="00B4690B" w:rsidP="00610DC0">
            <w:r w:rsidRPr="0064763A">
              <w:rPr>
                <w:b/>
                <w:color w:val="FF3300"/>
                <w:sz w:val="17"/>
                <w:szCs w:val="17"/>
              </w:rPr>
              <w:t xml:space="preserve">Selection </w:t>
            </w:r>
            <w:r>
              <w:rPr>
                <w:b/>
                <w:color w:val="FF3300"/>
                <w:sz w:val="17"/>
                <w:szCs w:val="17"/>
              </w:rPr>
              <w:t>of Fruit &amp;</w:t>
            </w:r>
            <w:r w:rsidRPr="0064763A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:rsidR="00610DC0" w:rsidRPr="009E5BA2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Homemade Marg</w:t>
            </w:r>
            <w:r w:rsidR="00B4690B">
              <w:rPr>
                <w:b/>
                <w:color w:val="00B050"/>
                <w:sz w:val="17"/>
                <w:szCs w:val="17"/>
              </w:rPr>
              <w:t>h</w:t>
            </w:r>
            <w:r w:rsidRPr="009E5BA2">
              <w:rPr>
                <w:b/>
                <w:color w:val="00B050"/>
                <w:sz w:val="17"/>
                <w:szCs w:val="17"/>
              </w:rPr>
              <w:t>erita Pizza</w:t>
            </w:r>
          </w:p>
          <w:p w:rsidR="0064763A" w:rsidRPr="0064763A" w:rsidRDefault="0064763A" w:rsidP="00610DC0">
            <w:pPr>
              <w:rPr>
                <w:b/>
                <w:sz w:val="17"/>
                <w:szCs w:val="17"/>
              </w:rPr>
            </w:pPr>
          </w:p>
          <w:p w:rsidR="00610DC0" w:rsidRDefault="006F659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* </w:t>
            </w:r>
            <w:r w:rsidR="0064763A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9E5BA2" w:rsidRPr="009E5BA2" w:rsidRDefault="009E5BA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9E5BA2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610DC0" w:rsidRPr="0064763A" w:rsidRDefault="00820B4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64763A" w:rsidRDefault="0064763A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9E5BA2" w:rsidRPr="0064763A" w:rsidRDefault="009E5BA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1881" w:rsidRDefault="00EE63BC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Artic Roll or Fruit &amp; Yoghurt</w:t>
            </w:r>
          </w:p>
        </w:tc>
      </w:tr>
    </w:tbl>
    <w:p w:rsidR="000138C1" w:rsidRDefault="000138C1" w:rsidP="000138C1">
      <w:pPr>
        <w:pStyle w:val="NoSpacing"/>
      </w:pPr>
    </w:p>
    <w:p w:rsidR="00963B98" w:rsidRDefault="00BA0784" w:rsidP="000138C1">
      <w:pPr>
        <w:pStyle w:val="NoSpacing"/>
      </w:pPr>
      <w:r w:rsidRPr="008D600D">
        <w:rPr>
          <w:i/>
          <w:sz w:val="20"/>
          <w:szCs w:val="20"/>
        </w:rPr>
        <w:t>Rice, Pasta</w:t>
      </w:r>
      <w:r>
        <w:rPr>
          <w:i/>
          <w:sz w:val="20"/>
          <w:szCs w:val="20"/>
        </w:rPr>
        <w:t>, Potatoes</w:t>
      </w:r>
      <w:r w:rsidRPr="008D600D">
        <w:rPr>
          <w:i/>
          <w:sz w:val="20"/>
          <w:szCs w:val="20"/>
        </w:rPr>
        <w:t xml:space="preserve"> and Gravy </w:t>
      </w:r>
      <w:r>
        <w:rPr>
          <w:i/>
          <w:sz w:val="20"/>
          <w:szCs w:val="20"/>
        </w:rPr>
        <w:t>can be served</w:t>
      </w:r>
      <w:r w:rsidRPr="008D600D">
        <w:rPr>
          <w:i/>
          <w:sz w:val="20"/>
          <w:szCs w:val="20"/>
        </w:rPr>
        <w:t xml:space="preserve"> Daily</w:t>
      </w:r>
      <w:r w:rsidR="001D104A">
        <w:rPr>
          <w:i/>
          <w:sz w:val="20"/>
          <w:szCs w:val="20"/>
        </w:rPr>
        <w:tab/>
      </w:r>
      <w:r w:rsidR="001D104A">
        <w:rPr>
          <w:i/>
          <w:sz w:val="20"/>
          <w:szCs w:val="20"/>
        </w:rPr>
        <w:tab/>
      </w:r>
      <w:r w:rsidR="001D104A">
        <w:rPr>
          <w:i/>
          <w:sz w:val="20"/>
          <w:szCs w:val="20"/>
        </w:rPr>
        <w:tab/>
      </w:r>
      <w:r w:rsidR="001D104A">
        <w:rPr>
          <w:i/>
          <w:sz w:val="20"/>
          <w:szCs w:val="20"/>
        </w:rPr>
        <w:tab/>
      </w:r>
      <w:r w:rsidR="001D104A">
        <w:rPr>
          <w:i/>
          <w:sz w:val="20"/>
          <w:szCs w:val="20"/>
        </w:rPr>
        <w:tab/>
      </w:r>
      <w:r w:rsidR="001D104A">
        <w:rPr>
          <w:i/>
          <w:sz w:val="20"/>
          <w:szCs w:val="20"/>
        </w:rPr>
        <w:tab/>
      </w:r>
      <w:r w:rsidR="001D104A">
        <w:rPr>
          <w:i/>
          <w:sz w:val="20"/>
          <w:szCs w:val="20"/>
        </w:rPr>
        <w:tab/>
      </w:r>
      <w:r w:rsidR="001D104A">
        <w:rPr>
          <w:i/>
          <w:sz w:val="20"/>
          <w:szCs w:val="20"/>
        </w:rPr>
        <w:tab/>
        <w:t>Menu choices subject to deliveries</w:t>
      </w: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t xml:space="preserve"> </w:t>
      </w:r>
      <w:r w:rsidR="005353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031FF1B2" wp14:editId="7B87DF46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FF1B2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268D87AE" wp14:editId="1E9AE35F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B72AF5" w:rsidRDefault="00B72AF5" w:rsidP="00B72AF5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*</w:t>
                            </w:r>
                            <w:r w:rsidR="00CB782D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Items from </w:t>
                            </w:r>
                            <w:r w:rsidR="002A64D1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ok’s </w:t>
                            </w:r>
                            <w:r w:rsidR="003A6DEC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</w:p>
                          <w:p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D87AE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B72AF5" w:rsidRDefault="00B72AF5" w:rsidP="00B72AF5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*</w:t>
                      </w:r>
                      <w:r w:rsidR="00CB782D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2 Items from </w:t>
                      </w:r>
                      <w:r w:rsidR="002A64D1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Cook’s </w:t>
                      </w:r>
                      <w:r w:rsidR="003A6DEC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</w:p>
                    <w:p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37118017" wp14:editId="356BBE42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16EC3E5" wp14:editId="115DDA79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C3E5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138C1" w:rsidRPr="000138C1" w:rsidRDefault="00AE7A8F" w:rsidP="00AE7A8F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99" w:rsidRPr="006F1881" w:rsidRDefault="007A329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7A3299" w:rsidRPr="006F1881" w:rsidRDefault="007A329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99" w:rsidRPr="006F1881" w:rsidRDefault="007A329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7A3299" w:rsidRPr="006F1881" w:rsidRDefault="007A329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displayBackgroundShape/>
  <w:documentProtection w:edit="readOnly" w:formatting="1" w:enforcement="1" w:cryptProviderType="rsaAES" w:cryptAlgorithmClass="hash" w:cryptAlgorithmType="typeAny" w:cryptAlgorithmSid="14" w:cryptSpinCount="100000" w:hash="vY5C0WibPGfAhSbl77TjGSNuyarPMJuXCf1Qfx1KJt2u58MOw6hMiHYkFYh7cC4C/S6hoN+G7vE5E3nQvZ0G6Q==" w:salt="h/Hr3w2v9Vs50UG2v2p0R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FE"/>
    <w:rsid w:val="00001123"/>
    <w:rsid w:val="00004202"/>
    <w:rsid w:val="000066B2"/>
    <w:rsid w:val="000138C1"/>
    <w:rsid w:val="000362B2"/>
    <w:rsid w:val="00051396"/>
    <w:rsid w:val="0005269E"/>
    <w:rsid w:val="00081FAE"/>
    <w:rsid w:val="000A2707"/>
    <w:rsid w:val="000A5578"/>
    <w:rsid w:val="000B39C3"/>
    <w:rsid w:val="000B4EEF"/>
    <w:rsid w:val="000C16BD"/>
    <w:rsid w:val="000C2E08"/>
    <w:rsid w:val="000F3B3D"/>
    <w:rsid w:val="000F3E1A"/>
    <w:rsid w:val="001644A9"/>
    <w:rsid w:val="00170B29"/>
    <w:rsid w:val="00187AE5"/>
    <w:rsid w:val="0019136F"/>
    <w:rsid w:val="00191CCD"/>
    <w:rsid w:val="00195A09"/>
    <w:rsid w:val="001972DE"/>
    <w:rsid w:val="001B2ABE"/>
    <w:rsid w:val="001C4705"/>
    <w:rsid w:val="001D104A"/>
    <w:rsid w:val="00207902"/>
    <w:rsid w:val="00231BBC"/>
    <w:rsid w:val="0023373D"/>
    <w:rsid w:val="00234EFB"/>
    <w:rsid w:val="00237A1E"/>
    <w:rsid w:val="00253315"/>
    <w:rsid w:val="00262F44"/>
    <w:rsid w:val="0026424C"/>
    <w:rsid w:val="00275383"/>
    <w:rsid w:val="0029167E"/>
    <w:rsid w:val="002A64D1"/>
    <w:rsid w:val="002B3FA5"/>
    <w:rsid w:val="002C0381"/>
    <w:rsid w:val="002D7D5E"/>
    <w:rsid w:val="002E20EA"/>
    <w:rsid w:val="002E58C0"/>
    <w:rsid w:val="002F0811"/>
    <w:rsid w:val="002F4861"/>
    <w:rsid w:val="0030135E"/>
    <w:rsid w:val="00316725"/>
    <w:rsid w:val="00317E66"/>
    <w:rsid w:val="00367447"/>
    <w:rsid w:val="003756FE"/>
    <w:rsid w:val="00390843"/>
    <w:rsid w:val="00393820"/>
    <w:rsid w:val="003A6DEC"/>
    <w:rsid w:val="003C2BB0"/>
    <w:rsid w:val="003C4821"/>
    <w:rsid w:val="003D3705"/>
    <w:rsid w:val="003E1B33"/>
    <w:rsid w:val="00430770"/>
    <w:rsid w:val="00433347"/>
    <w:rsid w:val="0044175A"/>
    <w:rsid w:val="00451EEC"/>
    <w:rsid w:val="00453DA3"/>
    <w:rsid w:val="0046048D"/>
    <w:rsid w:val="004628B5"/>
    <w:rsid w:val="00464ED9"/>
    <w:rsid w:val="0046642B"/>
    <w:rsid w:val="00494825"/>
    <w:rsid w:val="004B56D0"/>
    <w:rsid w:val="004B7787"/>
    <w:rsid w:val="004D22AC"/>
    <w:rsid w:val="004D40DA"/>
    <w:rsid w:val="004E4892"/>
    <w:rsid w:val="004F4433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80AFB"/>
    <w:rsid w:val="005842B2"/>
    <w:rsid w:val="00596DE9"/>
    <w:rsid w:val="005A7FB7"/>
    <w:rsid w:val="005B09B5"/>
    <w:rsid w:val="005B1D07"/>
    <w:rsid w:val="005B49A1"/>
    <w:rsid w:val="005C5900"/>
    <w:rsid w:val="005D7C54"/>
    <w:rsid w:val="005E36BE"/>
    <w:rsid w:val="005F7A24"/>
    <w:rsid w:val="00610DC0"/>
    <w:rsid w:val="00614EEE"/>
    <w:rsid w:val="00617DD3"/>
    <w:rsid w:val="0062790B"/>
    <w:rsid w:val="0064763A"/>
    <w:rsid w:val="00675D0C"/>
    <w:rsid w:val="00695B74"/>
    <w:rsid w:val="006B4D3A"/>
    <w:rsid w:val="006C2F34"/>
    <w:rsid w:val="006C3087"/>
    <w:rsid w:val="006C3841"/>
    <w:rsid w:val="006C55BA"/>
    <w:rsid w:val="006D76D2"/>
    <w:rsid w:val="006E4022"/>
    <w:rsid w:val="006F0260"/>
    <w:rsid w:val="006F1881"/>
    <w:rsid w:val="006F1B40"/>
    <w:rsid w:val="006F6594"/>
    <w:rsid w:val="0070026E"/>
    <w:rsid w:val="00711286"/>
    <w:rsid w:val="00714517"/>
    <w:rsid w:val="00753370"/>
    <w:rsid w:val="00774A7F"/>
    <w:rsid w:val="007A09AD"/>
    <w:rsid w:val="007A3299"/>
    <w:rsid w:val="007A4E7C"/>
    <w:rsid w:val="007C45B5"/>
    <w:rsid w:val="007C78F3"/>
    <w:rsid w:val="007D2BD5"/>
    <w:rsid w:val="007D33EB"/>
    <w:rsid w:val="007D5920"/>
    <w:rsid w:val="008158F6"/>
    <w:rsid w:val="00820B4B"/>
    <w:rsid w:val="008449FE"/>
    <w:rsid w:val="00865B17"/>
    <w:rsid w:val="00865DA5"/>
    <w:rsid w:val="00873BA4"/>
    <w:rsid w:val="0089432F"/>
    <w:rsid w:val="008C16F3"/>
    <w:rsid w:val="008F7390"/>
    <w:rsid w:val="009135FF"/>
    <w:rsid w:val="00914397"/>
    <w:rsid w:val="009210B1"/>
    <w:rsid w:val="00924228"/>
    <w:rsid w:val="0093340D"/>
    <w:rsid w:val="009356BB"/>
    <w:rsid w:val="0094009A"/>
    <w:rsid w:val="00943297"/>
    <w:rsid w:val="00960034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5BA2"/>
    <w:rsid w:val="009F2CFB"/>
    <w:rsid w:val="00A00AA7"/>
    <w:rsid w:val="00A14FAD"/>
    <w:rsid w:val="00A23536"/>
    <w:rsid w:val="00A32EFE"/>
    <w:rsid w:val="00A415E1"/>
    <w:rsid w:val="00A471EF"/>
    <w:rsid w:val="00A5291B"/>
    <w:rsid w:val="00A7360A"/>
    <w:rsid w:val="00A758EB"/>
    <w:rsid w:val="00A81BD5"/>
    <w:rsid w:val="00A84855"/>
    <w:rsid w:val="00A84B58"/>
    <w:rsid w:val="00A94291"/>
    <w:rsid w:val="00A942AD"/>
    <w:rsid w:val="00AD44A0"/>
    <w:rsid w:val="00AE6B25"/>
    <w:rsid w:val="00AE7A8F"/>
    <w:rsid w:val="00AF1E39"/>
    <w:rsid w:val="00AF321E"/>
    <w:rsid w:val="00AF5B13"/>
    <w:rsid w:val="00B04500"/>
    <w:rsid w:val="00B22273"/>
    <w:rsid w:val="00B27355"/>
    <w:rsid w:val="00B4690B"/>
    <w:rsid w:val="00B51E16"/>
    <w:rsid w:val="00B52AA0"/>
    <w:rsid w:val="00B72AF5"/>
    <w:rsid w:val="00B74B47"/>
    <w:rsid w:val="00B77010"/>
    <w:rsid w:val="00BA0784"/>
    <w:rsid w:val="00BA4BE7"/>
    <w:rsid w:val="00BC4004"/>
    <w:rsid w:val="00BD5E21"/>
    <w:rsid w:val="00BE5D6C"/>
    <w:rsid w:val="00BE7978"/>
    <w:rsid w:val="00BF33A9"/>
    <w:rsid w:val="00BF40A9"/>
    <w:rsid w:val="00C101E2"/>
    <w:rsid w:val="00C11100"/>
    <w:rsid w:val="00C304D5"/>
    <w:rsid w:val="00C515B1"/>
    <w:rsid w:val="00C56961"/>
    <w:rsid w:val="00C56B4E"/>
    <w:rsid w:val="00C66D4C"/>
    <w:rsid w:val="00C6711C"/>
    <w:rsid w:val="00C77C03"/>
    <w:rsid w:val="00C81069"/>
    <w:rsid w:val="00C960EB"/>
    <w:rsid w:val="00CA6D81"/>
    <w:rsid w:val="00CB15C4"/>
    <w:rsid w:val="00CB16BA"/>
    <w:rsid w:val="00CB56CB"/>
    <w:rsid w:val="00CB782D"/>
    <w:rsid w:val="00CC1445"/>
    <w:rsid w:val="00CC7BFD"/>
    <w:rsid w:val="00CE0BB2"/>
    <w:rsid w:val="00CF4F41"/>
    <w:rsid w:val="00D21433"/>
    <w:rsid w:val="00D22AD2"/>
    <w:rsid w:val="00D3071D"/>
    <w:rsid w:val="00D353D5"/>
    <w:rsid w:val="00D54501"/>
    <w:rsid w:val="00D5719F"/>
    <w:rsid w:val="00D663E1"/>
    <w:rsid w:val="00D747E2"/>
    <w:rsid w:val="00D76111"/>
    <w:rsid w:val="00D767A8"/>
    <w:rsid w:val="00D826C3"/>
    <w:rsid w:val="00D82C08"/>
    <w:rsid w:val="00D902D7"/>
    <w:rsid w:val="00DA7088"/>
    <w:rsid w:val="00DA7C12"/>
    <w:rsid w:val="00DB4153"/>
    <w:rsid w:val="00DD4511"/>
    <w:rsid w:val="00DE0667"/>
    <w:rsid w:val="00DE6AB1"/>
    <w:rsid w:val="00E067E9"/>
    <w:rsid w:val="00E1255E"/>
    <w:rsid w:val="00E176C5"/>
    <w:rsid w:val="00E41258"/>
    <w:rsid w:val="00E42B83"/>
    <w:rsid w:val="00E575D7"/>
    <w:rsid w:val="00E62660"/>
    <w:rsid w:val="00E73913"/>
    <w:rsid w:val="00E7429B"/>
    <w:rsid w:val="00EB1DF7"/>
    <w:rsid w:val="00EB2B31"/>
    <w:rsid w:val="00EB3441"/>
    <w:rsid w:val="00EB4103"/>
    <w:rsid w:val="00EC434F"/>
    <w:rsid w:val="00EE10EB"/>
    <w:rsid w:val="00EE1E23"/>
    <w:rsid w:val="00EE4707"/>
    <w:rsid w:val="00EE63BC"/>
    <w:rsid w:val="00EE7C92"/>
    <w:rsid w:val="00EF450F"/>
    <w:rsid w:val="00F24272"/>
    <w:rsid w:val="00F41A30"/>
    <w:rsid w:val="00F45392"/>
    <w:rsid w:val="00F47E22"/>
    <w:rsid w:val="00F5446E"/>
    <w:rsid w:val="00F55CE1"/>
    <w:rsid w:val="00F60B48"/>
    <w:rsid w:val="00F76768"/>
    <w:rsid w:val="00F8028E"/>
    <w:rsid w:val="00F909BF"/>
    <w:rsid w:val="00F97AED"/>
    <w:rsid w:val="00FA198D"/>
    <w:rsid w:val="00FA4319"/>
    <w:rsid w:val="00FA4F6A"/>
    <w:rsid w:val="00FB0F73"/>
    <w:rsid w:val="00FB175C"/>
    <w:rsid w:val="00FC7E1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2D56-07AF-46D1-BE56-4415126C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3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13:35:00Z</dcterms:created>
  <dcterms:modified xsi:type="dcterms:W3CDTF">2021-08-25T13:35:00Z</dcterms:modified>
</cp:coreProperties>
</file>